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F86B7D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AD34D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Visconde de </w:t>
      </w:r>
      <w:r w:rsidR="00D605F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Ouro Pret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925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65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46D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2AF5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6BD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867FE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99C"/>
    <w:rsid w:val="001F617D"/>
    <w:rsid w:val="001F6B5E"/>
    <w:rsid w:val="001F7085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835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62B8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108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6035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3D6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32B5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495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6F46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175FE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2AC9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34D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CF5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05F1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5DCC"/>
    <w:rsid w:val="00DC727F"/>
    <w:rsid w:val="00DC7443"/>
    <w:rsid w:val="00DC7A97"/>
    <w:rsid w:val="00DD10A0"/>
    <w:rsid w:val="00DD1C4C"/>
    <w:rsid w:val="00DD4807"/>
    <w:rsid w:val="00DD49CE"/>
    <w:rsid w:val="00DD5E33"/>
    <w:rsid w:val="00DD67E0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51B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F7A8-DFC5-48F3-ACEB-C9372CC4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36:00Z</dcterms:created>
  <dcterms:modified xsi:type="dcterms:W3CDTF">2023-04-24T12:36:00Z</dcterms:modified>
</cp:coreProperties>
</file>